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F5" w:rsidRPr="003F065D" w:rsidRDefault="00C135DA" w:rsidP="00851865">
      <w:pPr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Úradná správa ŠTK ZsFZ č. 2</w:t>
      </w:r>
      <w:r w:rsidR="00865B14"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 xml:space="preserve"> zo dňa </w:t>
      </w:r>
      <w:r w:rsidR="003E4BB4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7</w:t>
      </w:r>
      <w:r w:rsidR="007739F5"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 xml:space="preserve">.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júla</w:t>
      </w:r>
      <w:r w:rsidR="007739F5"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 xml:space="preserve"> 2018</w:t>
      </w: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C135DA" w:rsidRPr="00C135DA" w:rsidRDefault="00C135DA" w:rsidP="00C135DA">
      <w:pPr>
        <w:jc w:val="both"/>
        <w:rPr>
          <w:rFonts w:ascii="Times New Roman" w:hAnsi="Times New Roman"/>
          <w:sz w:val="24"/>
          <w:szCs w:val="24"/>
        </w:rPr>
      </w:pPr>
      <w:r w:rsidRPr="00C135DA">
        <w:rPr>
          <w:rFonts w:ascii="Times New Roman" w:hAnsi="Times New Roman"/>
          <w:sz w:val="24"/>
          <w:szCs w:val="24"/>
        </w:rPr>
        <w:t xml:space="preserve">ŠTK ZsFZ na základe rozhodnutia VV ZsFZ o navýšení počtu účastníkov II. dorasteneckej ligy skupiny Západ U19/17 a po súhlasnom stanovisku BFZ, pripravila nový model súťaže. </w:t>
      </w:r>
    </w:p>
    <w:p w:rsidR="00C135DA" w:rsidRPr="00C135DA" w:rsidRDefault="00C135DA" w:rsidP="00C135DA">
      <w:pPr>
        <w:jc w:val="both"/>
        <w:rPr>
          <w:rFonts w:ascii="Times New Roman" w:hAnsi="Times New Roman"/>
          <w:sz w:val="24"/>
          <w:szCs w:val="24"/>
        </w:rPr>
      </w:pPr>
      <w:r w:rsidRPr="00C135DA">
        <w:rPr>
          <w:rFonts w:ascii="Times New Roman" w:hAnsi="Times New Roman"/>
          <w:sz w:val="24"/>
          <w:szCs w:val="24"/>
        </w:rPr>
        <w:t>FK na základe umiestnenia v súťažnom ročníku 2017/2018, budú rozdelené do dvoch desaťčlenných skupín, v ktorých družstvá odohrajú stretnutia systémom D-V. V prvej skupine budú FK, ktoré skončili na párnom čísle a v druhej skupine FK, ktoré skončili na nepárnom čísle v tabuľke.</w:t>
      </w:r>
    </w:p>
    <w:p w:rsidR="00C135DA" w:rsidRPr="00C135DA" w:rsidRDefault="00C135DA" w:rsidP="00C135DA">
      <w:pPr>
        <w:jc w:val="both"/>
        <w:rPr>
          <w:rFonts w:ascii="Times New Roman" w:hAnsi="Times New Roman"/>
          <w:sz w:val="24"/>
          <w:szCs w:val="24"/>
        </w:rPr>
      </w:pPr>
      <w:r w:rsidRPr="00C135DA">
        <w:rPr>
          <w:rFonts w:ascii="Times New Roman" w:hAnsi="Times New Roman"/>
          <w:sz w:val="24"/>
          <w:szCs w:val="24"/>
        </w:rPr>
        <w:t>Po odohratí základnej časti bude vytvorená nadstavba. Mužstvá umiestnené na 1.až na 5. mieste v oboch skupinách postúpia do nadstavbovej skupiny, kde odohrajú stretnutia systémom doma - vonku iba s mužstvami, s ktorými sa nestretli v základnej skupine.  Body s družstvami zo skupiny si prenášajú. Všetkých 10 družstiev bude mať zabezpečenú účasť aj v nasledujúcom ročníku II.DL SFZ.</w:t>
      </w:r>
    </w:p>
    <w:p w:rsidR="00C135DA" w:rsidRPr="00C135DA" w:rsidRDefault="00C135DA" w:rsidP="00C135DA">
      <w:pPr>
        <w:jc w:val="both"/>
        <w:rPr>
          <w:rFonts w:ascii="Times New Roman" w:hAnsi="Times New Roman"/>
          <w:sz w:val="24"/>
          <w:szCs w:val="24"/>
        </w:rPr>
      </w:pPr>
      <w:r w:rsidRPr="00C135DA">
        <w:rPr>
          <w:rFonts w:ascii="Times New Roman" w:hAnsi="Times New Roman"/>
          <w:sz w:val="24"/>
          <w:szCs w:val="24"/>
        </w:rPr>
        <w:t>Mužstvá umiestnené na 6. až 10. mieste v oboch skupinách sa v nadstavbe stretnú obdobným spôsobom ako v prvej nadstavbovej skupine a budú hrať o 4 miesta, ktoré im zaručia účasť aj v nasledujúcom ročníku II. dorasteneckej ligeSFZ U19/17 skupina západ</w:t>
      </w:r>
      <w:bookmarkStart w:id="0" w:name="_GoBack"/>
      <w:bookmarkEnd w:id="0"/>
      <w:r w:rsidRPr="00C135DA">
        <w:rPr>
          <w:rFonts w:ascii="Times New Roman" w:hAnsi="Times New Roman"/>
          <w:sz w:val="24"/>
          <w:szCs w:val="24"/>
        </w:rPr>
        <w:t xml:space="preserve">. </w:t>
      </w:r>
    </w:p>
    <w:p w:rsidR="00C135DA" w:rsidRPr="00C135DA" w:rsidRDefault="00C135DA" w:rsidP="00C135DA">
      <w:pPr>
        <w:jc w:val="both"/>
        <w:rPr>
          <w:rFonts w:ascii="Times New Roman" w:hAnsi="Times New Roman"/>
          <w:sz w:val="24"/>
          <w:szCs w:val="24"/>
        </w:rPr>
      </w:pPr>
      <w:r w:rsidRPr="00C135DA">
        <w:rPr>
          <w:rFonts w:ascii="Times New Roman" w:hAnsi="Times New Roman"/>
          <w:sz w:val="24"/>
          <w:szCs w:val="24"/>
        </w:rPr>
        <w:t xml:space="preserve">V oboch skupinách sa celkovo sa odohrá po 28 kôl, z toho 18 kôl v základnej časti a 10 kôl v nadstavbovej časti. </w:t>
      </w:r>
    </w:p>
    <w:p w:rsidR="00C135DA" w:rsidRPr="00C135DA" w:rsidRDefault="00C135DA" w:rsidP="00C135DA">
      <w:pPr>
        <w:rPr>
          <w:rFonts w:ascii="Times New Roman" w:hAnsi="Times New Roman"/>
          <w:sz w:val="24"/>
          <w:szCs w:val="24"/>
        </w:rPr>
      </w:pPr>
      <w:r w:rsidRPr="00C135DA">
        <w:rPr>
          <w:rFonts w:ascii="Times New Roman" w:hAnsi="Times New Roman"/>
          <w:sz w:val="24"/>
          <w:szCs w:val="24"/>
        </w:rPr>
        <w:t>Rozdelenie družstiev do skupín</w:t>
      </w:r>
    </w:p>
    <w:tbl>
      <w:tblPr>
        <w:tblStyle w:val="Mriekatabuky"/>
        <w:tblW w:w="0" w:type="auto"/>
        <w:tblLook w:val="04A0"/>
      </w:tblPr>
      <w:tblGrid>
        <w:gridCol w:w="3261"/>
        <w:gridCol w:w="3969"/>
      </w:tblGrid>
      <w:tr w:rsidR="00C135DA" w:rsidRPr="00C135DA" w:rsidTr="0081098D">
        <w:tc>
          <w:tcPr>
            <w:tcW w:w="3261" w:type="dxa"/>
          </w:tcPr>
          <w:p w:rsidR="00C135DA" w:rsidRPr="003E4BB4" w:rsidRDefault="00C135DA" w:rsidP="008109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4BB4">
              <w:rPr>
                <w:rFonts w:ascii="Times New Roman" w:hAnsi="Times New Roman"/>
                <w:b/>
                <w:sz w:val="24"/>
                <w:szCs w:val="24"/>
              </w:rPr>
              <w:t>Skupina A</w:t>
            </w:r>
          </w:p>
        </w:tc>
        <w:tc>
          <w:tcPr>
            <w:tcW w:w="3969" w:type="dxa"/>
          </w:tcPr>
          <w:p w:rsidR="00C135DA" w:rsidRPr="003E4BB4" w:rsidRDefault="00C135DA" w:rsidP="008109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4BB4">
              <w:rPr>
                <w:rFonts w:ascii="Times New Roman" w:hAnsi="Times New Roman"/>
                <w:b/>
                <w:sz w:val="24"/>
                <w:szCs w:val="24"/>
              </w:rPr>
              <w:t>Skupina B</w:t>
            </w:r>
          </w:p>
        </w:tc>
      </w:tr>
      <w:tr w:rsidR="00C135DA" w:rsidRPr="00C135DA" w:rsidTr="0081098D">
        <w:tc>
          <w:tcPr>
            <w:tcW w:w="3261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FK Dubnica</w:t>
            </w:r>
          </w:p>
        </w:tc>
        <w:tc>
          <w:tcPr>
            <w:tcW w:w="3969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MFK Skalica</w:t>
            </w:r>
          </w:p>
        </w:tc>
      </w:tr>
      <w:tr w:rsidR="00C135DA" w:rsidRPr="00C135DA" w:rsidTr="0081098D">
        <w:tc>
          <w:tcPr>
            <w:tcW w:w="3261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FK Lokomotíva Trnava</w:t>
            </w:r>
          </w:p>
        </w:tc>
        <w:tc>
          <w:tcPr>
            <w:tcW w:w="3969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FC ViOn Zlaté Moravce-Vráble</w:t>
            </w:r>
          </w:p>
        </w:tc>
      </w:tr>
      <w:tr w:rsidR="00C135DA" w:rsidRPr="00C135DA" w:rsidTr="0081098D">
        <w:tc>
          <w:tcPr>
            <w:tcW w:w="3261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FKM Karlova Ves Bratislava</w:t>
            </w:r>
          </w:p>
        </w:tc>
        <w:tc>
          <w:tcPr>
            <w:tcW w:w="3969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FK Inter Bratislava</w:t>
            </w:r>
          </w:p>
        </w:tc>
      </w:tr>
      <w:tr w:rsidR="00C135DA" w:rsidRPr="00C135DA" w:rsidTr="0081098D">
        <w:tc>
          <w:tcPr>
            <w:tcW w:w="3261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Spartak Myjava</w:t>
            </w:r>
          </w:p>
        </w:tc>
        <w:tc>
          <w:tcPr>
            <w:tcW w:w="3969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FC Petržalka</w:t>
            </w:r>
          </w:p>
        </w:tc>
      </w:tr>
      <w:tr w:rsidR="00C135DA" w:rsidRPr="00C135DA" w:rsidTr="0081098D">
        <w:tc>
          <w:tcPr>
            <w:tcW w:w="3261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ŠK 1923 Gabčíkovo</w:t>
            </w:r>
          </w:p>
        </w:tc>
        <w:tc>
          <w:tcPr>
            <w:tcW w:w="3969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MŠK Púchov</w:t>
            </w:r>
          </w:p>
        </w:tc>
      </w:tr>
      <w:tr w:rsidR="00C135DA" w:rsidRPr="00C135DA" w:rsidTr="0081098D">
        <w:tc>
          <w:tcPr>
            <w:tcW w:w="3261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ŠK Žolík Malacky</w:t>
            </w:r>
          </w:p>
        </w:tc>
        <w:tc>
          <w:tcPr>
            <w:tcW w:w="3969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KFC Komárno</w:t>
            </w:r>
          </w:p>
        </w:tc>
      </w:tr>
      <w:tr w:rsidR="00C135DA" w:rsidRPr="00C135DA" w:rsidTr="0081098D">
        <w:tc>
          <w:tcPr>
            <w:tcW w:w="3261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FC Baník Prievidza</w:t>
            </w:r>
          </w:p>
        </w:tc>
        <w:tc>
          <w:tcPr>
            <w:tcW w:w="3969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MFK Topvar Topoľčany</w:t>
            </w:r>
          </w:p>
        </w:tc>
      </w:tr>
      <w:tr w:rsidR="00C135DA" w:rsidRPr="00C135DA" w:rsidTr="0081098D">
        <w:tc>
          <w:tcPr>
            <w:tcW w:w="3261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FKM Nové Zámky</w:t>
            </w:r>
          </w:p>
        </w:tc>
        <w:tc>
          <w:tcPr>
            <w:tcW w:w="3969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MŠK Považská Bystrica</w:t>
            </w:r>
          </w:p>
        </w:tc>
      </w:tr>
      <w:tr w:rsidR="00C135DA" w:rsidRPr="00C135DA" w:rsidTr="0081098D">
        <w:tc>
          <w:tcPr>
            <w:tcW w:w="3261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FC ŠTK 1914 Šamorín</w:t>
            </w:r>
          </w:p>
        </w:tc>
        <w:tc>
          <w:tcPr>
            <w:tcW w:w="3969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SDM Domino Bratislava</w:t>
            </w:r>
          </w:p>
        </w:tc>
      </w:tr>
      <w:tr w:rsidR="00C135DA" w:rsidRPr="00C135DA" w:rsidTr="0081098D">
        <w:tc>
          <w:tcPr>
            <w:tcW w:w="3261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FK Rača Bratislava</w:t>
            </w:r>
          </w:p>
        </w:tc>
        <w:tc>
          <w:tcPr>
            <w:tcW w:w="3969" w:type="dxa"/>
          </w:tcPr>
          <w:p w:rsidR="00C135DA" w:rsidRPr="00C135DA" w:rsidRDefault="00C135DA" w:rsidP="0081098D">
            <w:pPr>
              <w:rPr>
                <w:rFonts w:ascii="Times New Roman" w:hAnsi="Times New Roman"/>
                <w:sz w:val="24"/>
                <w:szCs w:val="24"/>
              </w:rPr>
            </w:pPr>
            <w:r w:rsidRPr="00C135DA">
              <w:rPr>
                <w:rFonts w:ascii="Times New Roman" w:hAnsi="Times New Roman"/>
                <w:sz w:val="24"/>
                <w:szCs w:val="24"/>
              </w:rPr>
              <w:t>PFK Piešťany</w:t>
            </w:r>
          </w:p>
        </w:tc>
      </w:tr>
    </w:tbl>
    <w:p w:rsidR="00C135DA" w:rsidRDefault="00C135DA" w:rsidP="00C135DA">
      <w:pPr>
        <w:jc w:val="both"/>
      </w:pPr>
    </w:p>
    <w:p w:rsidR="00C135DA" w:rsidRDefault="00C135DA" w:rsidP="00C13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5DA">
        <w:rPr>
          <w:rFonts w:ascii="Times New Roman" w:hAnsi="Times New Roman"/>
          <w:sz w:val="24"/>
          <w:szCs w:val="24"/>
        </w:rPr>
        <w:lastRenderedPageBreak/>
        <w:t>Termínová listina:</w:t>
      </w:r>
    </w:p>
    <w:p w:rsidR="00C135DA" w:rsidRPr="00C135DA" w:rsidRDefault="00C135DA" w:rsidP="00C13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5DA" w:rsidRDefault="00C135DA" w:rsidP="00C13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5DA">
        <w:rPr>
          <w:rFonts w:ascii="Times New Roman" w:hAnsi="Times New Roman"/>
          <w:sz w:val="24"/>
          <w:szCs w:val="24"/>
        </w:rPr>
        <w:t xml:space="preserve">Jesenná časť    </w:t>
      </w:r>
    </w:p>
    <w:p w:rsidR="00C135DA" w:rsidRPr="00C135DA" w:rsidRDefault="00C135DA" w:rsidP="00C135DA">
      <w:pPr>
        <w:spacing w:after="0" w:line="240" w:lineRule="auto"/>
        <w:rPr>
          <w:rFonts w:ascii="Times New Roman" w:hAnsi="Times New Roman"/>
        </w:rPr>
      </w:pPr>
      <w:r w:rsidRPr="00C135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tbl>
      <w:tblPr>
        <w:tblW w:w="3261" w:type="dxa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992"/>
        <w:gridCol w:w="993"/>
      </w:tblGrid>
      <w:tr w:rsidR="00C135DA" w:rsidRPr="00C135DA" w:rsidTr="0081098D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C135DA">
              <w:rPr>
                <w:sz w:val="20"/>
                <w:szCs w:val="20"/>
              </w:rPr>
              <w:t>Hracie d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C135DA">
              <w:rPr>
                <w:rFonts w:eastAsia="Calibri"/>
                <w:sz w:val="20"/>
                <w:szCs w:val="20"/>
              </w:rPr>
              <w:t>II.liga Z</w:t>
            </w:r>
          </w:p>
          <w:p w:rsidR="00C135DA" w:rsidRPr="00C135DA" w:rsidRDefault="00C135DA" w:rsidP="0081098D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C135DA">
              <w:rPr>
                <w:rFonts w:eastAsia="Calibri"/>
                <w:sz w:val="20"/>
                <w:szCs w:val="20"/>
              </w:rPr>
              <w:t> U19/17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 xml:space="preserve">   4.8. - 5.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11.8. - 1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18.8. - 19.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25.8. - 26.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4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1.9.-2.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5. kolo</w:t>
            </w:r>
          </w:p>
        </w:tc>
      </w:tr>
      <w:tr w:rsidR="00C135DA" w:rsidRPr="00C135DA" w:rsidTr="0081098D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8.9. - 9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6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15.9. - 16.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22.9 – 23.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28.9 - 30.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6.10. - 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13.10.- 1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11.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20.10.- 2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27.10.- 28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13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3.11. - 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b w:val="0"/>
                <w:sz w:val="20"/>
                <w:szCs w:val="20"/>
              </w:rPr>
            </w:pPr>
            <w:r w:rsidRPr="00C135DA">
              <w:rPr>
                <w:rFonts w:eastAsia="Arial"/>
                <w:b w:val="0"/>
                <w:sz w:val="20"/>
                <w:szCs w:val="20"/>
              </w:rPr>
              <w:t>14. kolo</w:t>
            </w:r>
          </w:p>
        </w:tc>
      </w:tr>
    </w:tbl>
    <w:p w:rsidR="00C135DA" w:rsidRPr="00C135DA" w:rsidRDefault="00C135DA" w:rsidP="00C135DA">
      <w:pPr>
        <w:spacing w:line="240" w:lineRule="auto"/>
        <w:rPr>
          <w:rFonts w:ascii="Times New Roman" w:hAnsi="Times New Roman"/>
        </w:rPr>
      </w:pPr>
    </w:p>
    <w:p w:rsidR="00C135DA" w:rsidRDefault="00C135DA" w:rsidP="00C13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5DA">
        <w:rPr>
          <w:rFonts w:ascii="Times New Roman" w:hAnsi="Times New Roman"/>
          <w:sz w:val="24"/>
          <w:szCs w:val="24"/>
        </w:rPr>
        <w:t>Jarná časť</w:t>
      </w:r>
    </w:p>
    <w:p w:rsidR="00C135DA" w:rsidRPr="00C135DA" w:rsidRDefault="00C135DA" w:rsidP="00C13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851"/>
        <w:gridCol w:w="1276"/>
      </w:tblGrid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16.3. - 17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15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23.3. - 24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16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30.3. - 31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17. kolo</w:t>
            </w:r>
          </w:p>
        </w:tc>
      </w:tr>
      <w:tr w:rsidR="00C135DA" w:rsidRPr="00C135DA" w:rsidTr="0081098D">
        <w:trPr>
          <w:trHeight w:val="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6.4. - 7.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18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13.4. - 14.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1 N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20.4. - 21.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2 N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27.4. - 28.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3 N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4.5. - 5.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4 N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11.5. - 12.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5 N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18.5 - 19.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6 N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25.5. - 26.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7 N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1.6. - 2.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8 N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8.6. - 9.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9 N. kolo</w:t>
            </w:r>
          </w:p>
        </w:tc>
      </w:tr>
      <w:tr w:rsidR="00C135DA" w:rsidRPr="00C135DA" w:rsidTr="0081098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pStyle w:val="Nadpis3"/>
              <w:jc w:val="right"/>
              <w:rPr>
                <w:rFonts w:eastAsia="Arial"/>
                <w:sz w:val="20"/>
                <w:szCs w:val="20"/>
              </w:rPr>
            </w:pPr>
            <w:r w:rsidRPr="00C135DA">
              <w:rPr>
                <w:rFonts w:eastAsia="Arial"/>
                <w:sz w:val="20"/>
                <w:szCs w:val="20"/>
              </w:rPr>
              <w:t>15.6. - 16.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35DA" w:rsidRPr="00C135DA" w:rsidRDefault="00C135DA" w:rsidP="00810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DA">
              <w:rPr>
                <w:rFonts w:ascii="Times New Roman" w:eastAsia="Arial" w:hAnsi="Times New Roman"/>
                <w:sz w:val="20"/>
                <w:szCs w:val="20"/>
              </w:rPr>
              <w:t>10 N. kolo</w:t>
            </w:r>
          </w:p>
        </w:tc>
      </w:tr>
    </w:tbl>
    <w:p w:rsidR="00C135DA" w:rsidRPr="00C135DA" w:rsidRDefault="00C135DA" w:rsidP="00C135DA">
      <w:pPr>
        <w:rPr>
          <w:rFonts w:ascii="Times New Roman" w:hAnsi="Times New Roman"/>
        </w:rPr>
      </w:pPr>
    </w:p>
    <w:p w:rsidR="00C135DA" w:rsidRPr="00C135DA" w:rsidRDefault="00C135DA" w:rsidP="00C135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135DA">
        <w:rPr>
          <w:rFonts w:ascii="Times New Roman" w:hAnsi="Times New Roman"/>
          <w:color w:val="000000"/>
          <w:sz w:val="24"/>
          <w:szCs w:val="24"/>
        </w:rPr>
        <w:t>Žrebovacie čísla je možné nahlásiť cez ISSF do 11.6.2018 (streda)</w:t>
      </w:r>
      <w:r w:rsidRPr="00C135DA">
        <w:rPr>
          <w:rFonts w:ascii="Times New Roman" w:hAnsi="Times New Roman"/>
          <w:sz w:val="24"/>
          <w:szCs w:val="24"/>
        </w:rPr>
        <w:t>.</w:t>
      </w:r>
    </w:p>
    <w:p w:rsidR="00C135DA" w:rsidRPr="00C135DA" w:rsidRDefault="00C135DA" w:rsidP="00C135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:rsidR="007739F5" w:rsidRPr="007739F5" w:rsidRDefault="007739F5" w:rsidP="007739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jbližšie zasadnutie ŠTK ZsFZ</w:t>
      </w:r>
      <w:r w:rsidR="003F065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a uskutoční  </w:t>
      </w:r>
      <w:r w:rsidR="003E4BB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2</w:t>
      </w: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. </w:t>
      </w:r>
      <w:r w:rsidR="003E4BB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7</w:t>
      </w: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 2018.</w:t>
      </w:r>
    </w:p>
    <w:p w:rsidR="007739F5" w:rsidRPr="007739F5" w:rsidRDefault="007739F5" w:rsidP="007739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oti rozhodnutiam ŠTK ZsFZ je možné sa odvolať v zmysle SP čl 87.</w:t>
      </w: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rPr>
          <w:bCs/>
          <w:sz w:val="28"/>
          <w:szCs w:val="28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sectPr w:rsidR="007739F5" w:rsidSect="00AA65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54" w:rsidRDefault="001F0254">
      <w:pPr>
        <w:spacing w:after="0" w:line="240" w:lineRule="auto"/>
      </w:pPr>
      <w:r>
        <w:separator/>
      </w:r>
    </w:p>
  </w:endnote>
  <w:endnote w:type="continuationSeparator" w:id="1">
    <w:p w:rsidR="001F0254" w:rsidRDefault="001F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F07DAC">
    <w:pPr>
      <w:pStyle w:val="Pta"/>
      <w:jc w:val="center"/>
    </w:pPr>
    <w:r>
      <w:fldChar w:fldCharType="begin"/>
    </w:r>
    <w:r w:rsidR="007D7092">
      <w:instrText>PAGE   \* MERGEFORMAT</w:instrText>
    </w:r>
    <w:r>
      <w:fldChar w:fldCharType="separate"/>
    </w:r>
    <w:r w:rsidR="003E4BB4">
      <w:rPr>
        <w:noProof/>
      </w:rPr>
      <w:t>1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54" w:rsidRDefault="001F0254">
      <w:pPr>
        <w:spacing w:after="0" w:line="240" w:lineRule="auto"/>
      </w:pPr>
      <w:r>
        <w:separator/>
      </w:r>
    </w:p>
  </w:footnote>
  <w:footnote w:type="continuationSeparator" w:id="1">
    <w:p w:rsidR="001F0254" w:rsidRDefault="001F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C135DA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2</w:t>
    </w:r>
    <w:r w:rsidR="00865B1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zo dňa </w:t>
    </w:r>
    <w:r w:rsidR="003E4BB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7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j</w:t>
    </w:r>
    <w:r w:rsidR="00C135DA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l</w:t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a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6E8C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4A49"/>
    <w:rsid w:val="00065CAB"/>
    <w:rsid w:val="000662EA"/>
    <w:rsid w:val="00070A38"/>
    <w:rsid w:val="000713C9"/>
    <w:rsid w:val="000739DB"/>
    <w:rsid w:val="00076F8E"/>
    <w:rsid w:val="000772D6"/>
    <w:rsid w:val="0007744A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07050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3BC"/>
    <w:rsid w:val="00131EC7"/>
    <w:rsid w:val="00134550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536A0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5C18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98B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0254"/>
    <w:rsid w:val="001F18FB"/>
    <w:rsid w:val="001F5B15"/>
    <w:rsid w:val="001F6BF6"/>
    <w:rsid w:val="001F6E9C"/>
    <w:rsid w:val="00200A6D"/>
    <w:rsid w:val="00200F0C"/>
    <w:rsid w:val="00202C41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3DF1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2C81"/>
    <w:rsid w:val="00254443"/>
    <w:rsid w:val="00255119"/>
    <w:rsid w:val="00256895"/>
    <w:rsid w:val="002646BD"/>
    <w:rsid w:val="002646FB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3F4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B29"/>
    <w:rsid w:val="002A6CCE"/>
    <w:rsid w:val="002B10AA"/>
    <w:rsid w:val="002B1AB9"/>
    <w:rsid w:val="002B3F40"/>
    <w:rsid w:val="002B632B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1714"/>
    <w:rsid w:val="00303243"/>
    <w:rsid w:val="00303537"/>
    <w:rsid w:val="00305960"/>
    <w:rsid w:val="00310590"/>
    <w:rsid w:val="003113EE"/>
    <w:rsid w:val="0031237A"/>
    <w:rsid w:val="00312EC5"/>
    <w:rsid w:val="003146AD"/>
    <w:rsid w:val="003158B0"/>
    <w:rsid w:val="003200C6"/>
    <w:rsid w:val="00322BDD"/>
    <w:rsid w:val="00323B28"/>
    <w:rsid w:val="0032464A"/>
    <w:rsid w:val="003320B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542B6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330C"/>
    <w:rsid w:val="003756E9"/>
    <w:rsid w:val="00375D6D"/>
    <w:rsid w:val="003821EC"/>
    <w:rsid w:val="00382684"/>
    <w:rsid w:val="00382AAD"/>
    <w:rsid w:val="00384297"/>
    <w:rsid w:val="00384EB8"/>
    <w:rsid w:val="003855FA"/>
    <w:rsid w:val="003868E4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4BB4"/>
    <w:rsid w:val="003E5A75"/>
    <w:rsid w:val="003E75A7"/>
    <w:rsid w:val="003F02EE"/>
    <w:rsid w:val="003F065D"/>
    <w:rsid w:val="003F06D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7F4"/>
    <w:rsid w:val="004128F1"/>
    <w:rsid w:val="0041346F"/>
    <w:rsid w:val="00413CE2"/>
    <w:rsid w:val="00414A8B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45EFA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28CD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4FDC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A49"/>
    <w:rsid w:val="00507BCE"/>
    <w:rsid w:val="0051004D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2CE4"/>
    <w:rsid w:val="00533D9E"/>
    <w:rsid w:val="005345F3"/>
    <w:rsid w:val="00537116"/>
    <w:rsid w:val="00537736"/>
    <w:rsid w:val="005429DE"/>
    <w:rsid w:val="0054635F"/>
    <w:rsid w:val="00547D0E"/>
    <w:rsid w:val="005506E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5F3F59"/>
    <w:rsid w:val="00601F42"/>
    <w:rsid w:val="00602C57"/>
    <w:rsid w:val="00603970"/>
    <w:rsid w:val="00605F8D"/>
    <w:rsid w:val="00606B46"/>
    <w:rsid w:val="00607390"/>
    <w:rsid w:val="0061032C"/>
    <w:rsid w:val="00611CF1"/>
    <w:rsid w:val="0061387D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8EB"/>
    <w:rsid w:val="00651CF1"/>
    <w:rsid w:val="00653F07"/>
    <w:rsid w:val="00654882"/>
    <w:rsid w:val="00655D54"/>
    <w:rsid w:val="006564ED"/>
    <w:rsid w:val="00663AF8"/>
    <w:rsid w:val="00664C99"/>
    <w:rsid w:val="00664F9E"/>
    <w:rsid w:val="00665B97"/>
    <w:rsid w:val="006662E9"/>
    <w:rsid w:val="0066651C"/>
    <w:rsid w:val="00666845"/>
    <w:rsid w:val="006670BF"/>
    <w:rsid w:val="0066739A"/>
    <w:rsid w:val="006715EB"/>
    <w:rsid w:val="00671AA6"/>
    <w:rsid w:val="0067555E"/>
    <w:rsid w:val="006778D8"/>
    <w:rsid w:val="006808C4"/>
    <w:rsid w:val="00680DC6"/>
    <w:rsid w:val="00681B53"/>
    <w:rsid w:val="00686336"/>
    <w:rsid w:val="0068682B"/>
    <w:rsid w:val="00693EFB"/>
    <w:rsid w:val="00694227"/>
    <w:rsid w:val="00694D72"/>
    <w:rsid w:val="006A0B4B"/>
    <w:rsid w:val="006A1A11"/>
    <w:rsid w:val="006A3396"/>
    <w:rsid w:val="006A3426"/>
    <w:rsid w:val="006A3E8C"/>
    <w:rsid w:val="006A6247"/>
    <w:rsid w:val="006B0194"/>
    <w:rsid w:val="006B07C9"/>
    <w:rsid w:val="006B2B65"/>
    <w:rsid w:val="006B3532"/>
    <w:rsid w:val="006B5194"/>
    <w:rsid w:val="006C0B1B"/>
    <w:rsid w:val="006C1D56"/>
    <w:rsid w:val="006C71B5"/>
    <w:rsid w:val="006C7EDA"/>
    <w:rsid w:val="006D295E"/>
    <w:rsid w:val="006D3CD4"/>
    <w:rsid w:val="006D5E26"/>
    <w:rsid w:val="006D6414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10CD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4E3C"/>
    <w:rsid w:val="00736252"/>
    <w:rsid w:val="0073670D"/>
    <w:rsid w:val="00737FD9"/>
    <w:rsid w:val="00740722"/>
    <w:rsid w:val="00743067"/>
    <w:rsid w:val="00743103"/>
    <w:rsid w:val="0074379D"/>
    <w:rsid w:val="0074590B"/>
    <w:rsid w:val="00745916"/>
    <w:rsid w:val="007466C4"/>
    <w:rsid w:val="007500D5"/>
    <w:rsid w:val="007525ED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9F5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573D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4A82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51865"/>
    <w:rsid w:val="008605E9"/>
    <w:rsid w:val="00865B14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142"/>
    <w:rsid w:val="008A6250"/>
    <w:rsid w:val="008B3ECC"/>
    <w:rsid w:val="008B5C43"/>
    <w:rsid w:val="008B69C9"/>
    <w:rsid w:val="008B6A81"/>
    <w:rsid w:val="008C0D07"/>
    <w:rsid w:val="008C2A69"/>
    <w:rsid w:val="008C2BA7"/>
    <w:rsid w:val="008C650E"/>
    <w:rsid w:val="008C6AC4"/>
    <w:rsid w:val="008D1564"/>
    <w:rsid w:val="008D2B17"/>
    <w:rsid w:val="008D419A"/>
    <w:rsid w:val="008D48E9"/>
    <w:rsid w:val="008D6644"/>
    <w:rsid w:val="008D6D87"/>
    <w:rsid w:val="008E1926"/>
    <w:rsid w:val="008E3060"/>
    <w:rsid w:val="008E4287"/>
    <w:rsid w:val="008E4847"/>
    <w:rsid w:val="008E6F8B"/>
    <w:rsid w:val="008F0CC1"/>
    <w:rsid w:val="008F0F23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4652B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0533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338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216C"/>
    <w:rsid w:val="00A82E2C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56E"/>
    <w:rsid w:val="00AA6FBD"/>
    <w:rsid w:val="00AA7FB5"/>
    <w:rsid w:val="00AB0077"/>
    <w:rsid w:val="00AB03E9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44D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484D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3AAA"/>
    <w:rsid w:val="00B540A2"/>
    <w:rsid w:val="00B5515F"/>
    <w:rsid w:val="00B552D0"/>
    <w:rsid w:val="00B60817"/>
    <w:rsid w:val="00B60FB2"/>
    <w:rsid w:val="00B61B80"/>
    <w:rsid w:val="00B630C4"/>
    <w:rsid w:val="00B63A69"/>
    <w:rsid w:val="00B65302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3177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C6FE9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35DA"/>
    <w:rsid w:val="00C14303"/>
    <w:rsid w:val="00C14A30"/>
    <w:rsid w:val="00C14BE0"/>
    <w:rsid w:val="00C14CBC"/>
    <w:rsid w:val="00C1726C"/>
    <w:rsid w:val="00C2016A"/>
    <w:rsid w:val="00C24B10"/>
    <w:rsid w:val="00C262F1"/>
    <w:rsid w:val="00C30135"/>
    <w:rsid w:val="00C3054A"/>
    <w:rsid w:val="00C310FF"/>
    <w:rsid w:val="00C3219A"/>
    <w:rsid w:val="00C32A0E"/>
    <w:rsid w:val="00C34768"/>
    <w:rsid w:val="00C36F94"/>
    <w:rsid w:val="00C37ED7"/>
    <w:rsid w:val="00C40810"/>
    <w:rsid w:val="00C42FA2"/>
    <w:rsid w:val="00C43038"/>
    <w:rsid w:val="00C4352C"/>
    <w:rsid w:val="00C43D07"/>
    <w:rsid w:val="00C44CF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A7932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362C7"/>
    <w:rsid w:val="00D404C6"/>
    <w:rsid w:val="00D42E15"/>
    <w:rsid w:val="00D44478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8757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E5578"/>
    <w:rsid w:val="00DF042F"/>
    <w:rsid w:val="00DF1473"/>
    <w:rsid w:val="00DF1B6D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44F0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A25"/>
    <w:rsid w:val="00EB6F35"/>
    <w:rsid w:val="00EB7804"/>
    <w:rsid w:val="00EC465C"/>
    <w:rsid w:val="00EC4FE6"/>
    <w:rsid w:val="00EC7C05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07DAC"/>
    <w:rsid w:val="00F1065C"/>
    <w:rsid w:val="00F10927"/>
    <w:rsid w:val="00F110EB"/>
    <w:rsid w:val="00F13ADA"/>
    <w:rsid w:val="00F1524F"/>
    <w:rsid w:val="00F15365"/>
    <w:rsid w:val="00F153DF"/>
    <w:rsid w:val="00F168F6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374C4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2EC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14B1"/>
    <w:rsid w:val="00FB353A"/>
    <w:rsid w:val="00FC08C2"/>
    <w:rsid w:val="00FC2036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65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AA6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sid w:val="00AA656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A6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AA656E"/>
    <w:rPr>
      <w:b/>
      <w:bCs/>
    </w:rPr>
  </w:style>
  <w:style w:type="character" w:customStyle="1" w:styleId="apple-converted-space">
    <w:name w:val="apple-converted-space"/>
    <w:basedOn w:val="Predvolenpsmoodseku"/>
    <w:rsid w:val="00AA656E"/>
  </w:style>
  <w:style w:type="character" w:styleId="Zvraznenie">
    <w:name w:val="Emphasis"/>
    <w:qFormat/>
    <w:rsid w:val="00AA656E"/>
    <w:rPr>
      <w:i/>
      <w:iCs/>
    </w:rPr>
  </w:style>
  <w:style w:type="paragraph" w:styleId="Hlavika">
    <w:name w:val="header"/>
    <w:basedOn w:val="Normlny"/>
    <w:unhideWhenUsed/>
    <w:rsid w:val="00AA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sid w:val="00AA656E"/>
  </w:style>
  <w:style w:type="paragraph" w:styleId="Pta">
    <w:name w:val="footer"/>
    <w:basedOn w:val="Normlny"/>
    <w:unhideWhenUsed/>
    <w:rsid w:val="00AA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rsid w:val="00AA656E"/>
  </w:style>
  <w:style w:type="paragraph" w:styleId="Textbubliny">
    <w:name w:val="Balloon Text"/>
    <w:basedOn w:val="Normlny"/>
    <w:semiHidden/>
    <w:unhideWhenUsed/>
    <w:rsid w:val="00AA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AA65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6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AA656E"/>
    <w:rPr>
      <w:sz w:val="22"/>
      <w:szCs w:val="22"/>
      <w:lang w:eastAsia="en-US"/>
    </w:rPr>
  </w:style>
  <w:style w:type="character" w:styleId="Hypertextovprepojenie">
    <w:name w:val="Hyperlink"/>
    <w:unhideWhenUsed/>
    <w:rsid w:val="00AA656E"/>
    <w:rPr>
      <w:color w:val="0563C1"/>
      <w:u w:val="single"/>
    </w:rPr>
  </w:style>
  <w:style w:type="paragraph" w:styleId="Odsekzoznamu">
    <w:name w:val="List Paragraph"/>
    <w:basedOn w:val="Normlny"/>
    <w:qFormat/>
    <w:rsid w:val="00AA656E"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FC20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FC20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7F26-7935-413F-9417-70A3A6C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2883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HP</cp:lastModifiedBy>
  <cp:revision>4</cp:revision>
  <cp:lastPrinted>2015-11-13T08:20:00Z</cp:lastPrinted>
  <dcterms:created xsi:type="dcterms:W3CDTF">2018-07-07T08:35:00Z</dcterms:created>
  <dcterms:modified xsi:type="dcterms:W3CDTF">2018-07-07T08:37:00Z</dcterms:modified>
</cp:coreProperties>
</file>